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5E0C" w14:textId="43B01159" w:rsidR="00464191" w:rsidRPr="005A0BA5" w:rsidRDefault="006849EC" w:rsidP="001B46E9">
      <w:pPr>
        <w:pStyle w:val="Overskrift2"/>
      </w:pPr>
      <w:r>
        <w:t xml:space="preserve">Retningslinjer </w:t>
      </w:r>
      <w:r w:rsidR="00AB1CE7">
        <w:t xml:space="preserve">for </w:t>
      </w:r>
      <w:r w:rsidR="0038798D">
        <w:t>LOs kulturfond</w:t>
      </w:r>
    </w:p>
    <w:p w14:paraId="141FCFF5" w14:textId="23FF52DB" w:rsidR="00646C81" w:rsidRPr="00BA1F25" w:rsidRDefault="00BA1F25" w:rsidP="0038798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Revidert 23.0</w:t>
      </w:r>
      <w:r w:rsidR="0027220D">
        <w:rPr>
          <w:rFonts w:ascii="Open Sans" w:hAnsi="Open Sans" w:cs="Open Sans"/>
          <w:sz w:val="20"/>
        </w:rPr>
        <w:t>3</w:t>
      </w:r>
      <w:r>
        <w:rPr>
          <w:rFonts w:ascii="Open Sans" w:hAnsi="Open Sans" w:cs="Open Sans"/>
          <w:sz w:val="20"/>
        </w:rPr>
        <w:t>.2026</w:t>
      </w:r>
    </w:p>
    <w:p w14:paraId="4424D658" w14:textId="77777777" w:rsidR="00BA1F25" w:rsidRDefault="00BA1F25" w:rsidP="0038798D">
      <w:pPr>
        <w:rPr>
          <w:rFonts w:ascii="Open Sans" w:hAnsi="Open Sans" w:cs="Open Sans"/>
          <w:b/>
          <w:bCs/>
          <w:sz w:val="20"/>
        </w:rPr>
      </w:pPr>
    </w:p>
    <w:p w14:paraId="0791917C" w14:textId="1C135085" w:rsidR="0038798D" w:rsidRPr="00E66993" w:rsidRDefault="00E66993" w:rsidP="000E3D02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  <w:u w:val="single"/>
        </w:rPr>
      </w:pPr>
      <w:r w:rsidRPr="00E66993">
        <w:rPr>
          <w:rFonts w:ascii="Open Sans" w:hAnsi="Open Sans" w:cs="Open Sans"/>
          <w:b/>
          <w:bCs/>
          <w:sz w:val="20"/>
        </w:rPr>
        <w:t>Formål</w:t>
      </w:r>
    </w:p>
    <w:p w14:paraId="611B2F6B" w14:textId="0B915ADE" w:rsidR="00A13F68" w:rsidRDefault="00A13F68" w:rsidP="00A13F68">
      <w:pPr>
        <w:rPr>
          <w:rFonts w:ascii="Open Sans" w:hAnsi="Open Sans" w:cs="Open Sans"/>
          <w:sz w:val="20"/>
        </w:rPr>
      </w:pPr>
      <w:r w:rsidRPr="00A13F68">
        <w:rPr>
          <w:rFonts w:ascii="Open Sans" w:hAnsi="Open Sans" w:cs="Open Sans"/>
          <w:sz w:val="20"/>
        </w:rPr>
        <w:t xml:space="preserve">LOs kulturfond </w:t>
      </w:r>
      <w:r w:rsidR="004C789C">
        <w:rPr>
          <w:rFonts w:ascii="Open Sans" w:hAnsi="Open Sans" w:cs="Open Sans"/>
          <w:sz w:val="20"/>
        </w:rPr>
        <w:t xml:space="preserve">skal bidra til å </w:t>
      </w:r>
      <w:r w:rsidRPr="00A13F68">
        <w:rPr>
          <w:rFonts w:ascii="Open Sans" w:hAnsi="Open Sans" w:cs="Open Sans"/>
          <w:sz w:val="20"/>
        </w:rPr>
        <w:t>styrke et fritt, mangfoldig og inkluderende kulturliv i tråd med LOs kulturpolitikk</w:t>
      </w:r>
      <w:r w:rsidR="00715A97">
        <w:rPr>
          <w:rFonts w:ascii="Open Sans" w:hAnsi="Open Sans" w:cs="Open Sans"/>
          <w:sz w:val="20"/>
        </w:rPr>
        <w:t xml:space="preserve"> og </w:t>
      </w:r>
      <w:r w:rsidR="006C7213">
        <w:rPr>
          <w:rFonts w:ascii="Open Sans" w:hAnsi="Open Sans" w:cs="Open Sans"/>
          <w:sz w:val="20"/>
        </w:rPr>
        <w:t xml:space="preserve">slik </w:t>
      </w:r>
      <w:r w:rsidRPr="00A13F68">
        <w:rPr>
          <w:rFonts w:ascii="Open Sans" w:hAnsi="Open Sans" w:cs="Open Sans"/>
          <w:sz w:val="20"/>
        </w:rPr>
        <w:t>fremme demokrati, ytringsfrihet og fellesskap</w:t>
      </w:r>
      <w:r w:rsidR="00715A97">
        <w:rPr>
          <w:rFonts w:ascii="Open Sans" w:hAnsi="Open Sans" w:cs="Open Sans"/>
          <w:sz w:val="20"/>
        </w:rPr>
        <w:t>.</w:t>
      </w:r>
      <w:r w:rsidRPr="00A13F68">
        <w:rPr>
          <w:rFonts w:ascii="Open Sans" w:hAnsi="Open Sans" w:cs="Open Sans"/>
          <w:sz w:val="20"/>
        </w:rPr>
        <w:t xml:space="preserve"> </w:t>
      </w:r>
      <w:r w:rsidR="00790A20">
        <w:rPr>
          <w:rFonts w:ascii="Open Sans" w:hAnsi="Open Sans" w:cs="Open Sans"/>
          <w:sz w:val="20"/>
        </w:rPr>
        <w:t xml:space="preserve">Midlene </w:t>
      </w:r>
      <w:r w:rsidR="00B24367">
        <w:rPr>
          <w:rFonts w:ascii="Open Sans" w:hAnsi="Open Sans" w:cs="Open Sans"/>
          <w:sz w:val="20"/>
        </w:rPr>
        <w:t xml:space="preserve">skal </w:t>
      </w:r>
      <w:r w:rsidRPr="00A13F68">
        <w:rPr>
          <w:rFonts w:ascii="Open Sans" w:hAnsi="Open Sans" w:cs="Open Sans"/>
          <w:sz w:val="20"/>
        </w:rPr>
        <w:t>særlig støtte tiltak</w:t>
      </w:r>
      <w:r w:rsidR="00AD5432">
        <w:rPr>
          <w:rFonts w:ascii="Open Sans" w:hAnsi="Open Sans" w:cs="Open Sans"/>
          <w:sz w:val="20"/>
        </w:rPr>
        <w:t xml:space="preserve"> som </w:t>
      </w:r>
      <w:r w:rsidR="0004112B">
        <w:rPr>
          <w:rFonts w:ascii="Open Sans" w:hAnsi="Open Sans" w:cs="Open Sans"/>
          <w:sz w:val="20"/>
        </w:rPr>
        <w:t xml:space="preserve">skaper </w:t>
      </w:r>
      <w:r w:rsidR="00FF340E">
        <w:rPr>
          <w:rFonts w:ascii="Open Sans" w:hAnsi="Open Sans" w:cs="Open Sans"/>
          <w:sz w:val="20"/>
        </w:rPr>
        <w:t>aktivitet, kunnskap og engasjement</w:t>
      </w:r>
      <w:r w:rsidR="00790A20">
        <w:rPr>
          <w:rFonts w:ascii="Open Sans" w:hAnsi="Open Sans" w:cs="Open Sans"/>
          <w:sz w:val="20"/>
        </w:rPr>
        <w:t xml:space="preserve"> blant medlemmer i fagbevegelsen</w:t>
      </w:r>
      <w:r w:rsidR="00FF340E">
        <w:rPr>
          <w:rFonts w:ascii="Open Sans" w:hAnsi="Open Sans" w:cs="Open Sans"/>
          <w:sz w:val="20"/>
        </w:rPr>
        <w:t>.</w:t>
      </w:r>
      <w:r w:rsidRPr="00A13F68">
        <w:rPr>
          <w:rFonts w:ascii="Open Sans" w:hAnsi="Open Sans" w:cs="Open Sans"/>
          <w:sz w:val="20"/>
        </w:rPr>
        <w:t xml:space="preserve"> Fondet skal både løfte fram arbeiderbevegelsens historie og verdier, og stimulere til nye kulturuttrykk og initiativ som reflekterer engasjement</w:t>
      </w:r>
      <w:r w:rsidR="001849FF">
        <w:rPr>
          <w:rFonts w:ascii="Open Sans" w:hAnsi="Open Sans" w:cs="Open Sans"/>
          <w:sz w:val="20"/>
        </w:rPr>
        <w:t>et</w:t>
      </w:r>
      <w:r w:rsidRPr="00A13F68">
        <w:rPr>
          <w:rFonts w:ascii="Open Sans" w:hAnsi="Open Sans" w:cs="Open Sans"/>
          <w:sz w:val="20"/>
        </w:rPr>
        <w:t xml:space="preserve"> i fagbevegelsen.</w:t>
      </w:r>
    </w:p>
    <w:p w14:paraId="5F1924BE" w14:textId="6E789D84" w:rsidR="00B461B6" w:rsidRPr="00A13F68" w:rsidRDefault="000E0C64" w:rsidP="00A13F68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</w:t>
      </w:r>
      <w:r w:rsidR="00B461B6" w:rsidRPr="00D10111">
        <w:rPr>
          <w:rFonts w:ascii="Open Sans" w:hAnsi="Open Sans" w:cs="Open Sans"/>
          <w:sz w:val="20"/>
        </w:rPr>
        <w:t xml:space="preserve">ulturutvalget kan legge </w:t>
      </w:r>
      <w:r>
        <w:rPr>
          <w:rFonts w:ascii="Open Sans" w:hAnsi="Open Sans" w:cs="Open Sans"/>
          <w:sz w:val="20"/>
        </w:rPr>
        <w:t xml:space="preserve">særlige </w:t>
      </w:r>
      <w:r w:rsidR="00B461B6" w:rsidRPr="00D10111">
        <w:rPr>
          <w:rFonts w:ascii="Open Sans" w:hAnsi="Open Sans" w:cs="Open Sans"/>
          <w:sz w:val="20"/>
        </w:rPr>
        <w:t>kulturpolitiske prioriteringer til grunn for den enkelte søknadsrunde. Dette kunngjøres i utlysningen.</w:t>
      </w:r>
    </w:p>
    <w:p w14:paraId="7A0667ED" w14:textId="77777777" w:rsidR="002731B8" w:rsidRPr="00AF2EBA" w:rsidRDefault="002731B8" w:rsidP="00AF2EBA">
      <w:pPr>
        <w:pStyle w:val="Listeavsnitt"/>
        <w:rPr>
          <w:rFonts w:ascii="Open Sans" w:hAnsi="Open Sans" w:cs="Open Sans"/>
          <w:b/>
          <w:bCs/>
          <w:sz w:val="20"/>
        </w:rPr>
      </w:pPr>
    </w:p>
    <w:p w14:paraId="4CFD0B0D" w14:textId="0F858C9B" w:rsidR="001D3C48" w:rsidRPr="001D3C48" w:rsidRDefault="001D3C48" w:rsidP="000E3D02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 w:rsidRPr="001D3C48">
        <w:rPr>
          <w:rFonts w:ascii="Open Sans" w:hAnsi="Open Sans" w:cs="Open Sans"/>
          <w:b/>
          <w:bCs/>
          <w:sz w:val="20"/>
        </w:rPr>
        <w:t>Disse kan søke</w:t>
      </w:r>
    </w:p>
    <w:p w14:paraId="33A82A68" w14:textId="77777777" w:rsidR="00BB1BAE" w:rsidRDefault="001D3C48" w:rsidP="001654DF">
      <w:pPr>
        <w:pStyle w:val="Listeavsnitt"/>
        <w:numPr>
          <w:ilvl w:val="0"/>
          <w:numId w:val="5"/>
        </w:numPr>
        <w:ind w:left="567" w:hanging="283"/>
        <w:rPr>
          <w:rFonts w:ascii="Open Sans" w:hAnsi="Open Sans" w:cs="Open Sans"/>
          <w:sz w:val="20"/>
        </w:rPr>
      </w:pPr>
      <w:r w:rsidRPr="00BB1BAE">
        <w:rPr>
          <w:rFonts w:ascii="Open Sans" w:hAnsi="Open Sans" w:cs="Open Sans"/>
          <w:sz w:val="20"/>
        </w:rPr>
        <w:t>LOs lokale organisasjoner</w:t>
      </w:r>
    </w:p>
    <w:p w14:paraId="4FACC0BF" w14:textId="77777777" w:rsidR="00856587" w:rsidRDefault="001D3C48" w:rsidP="000A1BBD">
      <w:pPr>
        <w:pStyle w:val="Listeavsnitt"/>
        <w:numPr>
          <w:ilvl w:val="0"/>
          <w:numId w:val="5"/>
        </w:numPr>
        <w:spacing w:after="240"/>
        <w:ind w:left="567" w:hanging="283"/>
        <w:rPr>
          <w:rFonts w:ascii="Open Sans" w:hAnsi="Open Sans" w:cs="Open Sans"/>
          <w:sz w:val="20"/>
        </w:rPr>
      </w:pPr>
      <w:r w:rsidRPr="00BB1BAE">
        <w:rPr>
          <w:rFonts w:ascii="Open Sans" w:hAnsi="Open Sans" w:cs="Open Sans"/>
          <w:sz w:val="20"/>
        </w:rPr>
        <w:t>Fagforbundenes lokale og regionale organisasjoner</w:t>
      </w:r>
    </w:p>
    <w:p w14:paraId="49C257C1" w14:textId="77777777" w:rsidR="000A1BBD" w:rsidRDefault="001D3C48" w:rsidP="000A1BBD">
      <w:pPr>
        <w:spacing w:after="240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>Tilskudd kan gis til samarbeidsprosjekter der LOs lokale organisasjoner eller fagforbundenes lokale og regionale organisasjoner er samarbeidspartner. I samarbeidsprosjekt må en av de lokale eller regionale organisasjonene være ansvarlig søker</w:t>
      </w:r>
      <w:r w:rsidR="00D802ED" w:rsidRPr="00856587">
        <w:rPr>
          <w:rFonts w:ascii="Open Sans" w:hAnsi="Open Sans" w:cs="Open Sans"/>
          <w:sz w:val="20"/>
        </w:rPr>
        <w:t xml:space="preserve"> og være aktiv samarbeidspartner i prosjektet</w:t>
      </w:r>
      <w:r w:rsidRPr="00856587">
        <w:rPr>
          <w:rFonts w:ascii="Open Sans" w:hAnsi="Open Sans" w:cs="Open Sans"/>
          <w:sz w:val="20"/>
        </w:rPr>
        <w:t>.</w:t>
      </w:r>
      <w:r w:rsidR="00091BDA" w:rsidRPr="00856587">
        <w:rPr>
          <w:rFonts w:ascii="Open Sans" w:hAnsi="Open Sans" w:cs="Open Sans"/>
          <w:sz w:val="20"/>
        </w:rPr>
        <w:t xml:space="preserve"> </w:t>
      </w:r>
    </w:p>
    <w:p w14:paraId="3F49E14C" w14:textId="6C7E7102" w:rsidR="00DF63C1" w:rsidRPr="00293671" w:rsidRDefault="00091BDA" w:rsidP="000A1BBD">
      <w:pPr>
        <w:spacing w:after="240"/>
        <w:rPr>
          <w:rFonts w:ascii="Open Sans" w:hAnsi="Open Sans" w:cs="Open Sans"/>
          <w:sz w:val="20"/>
        </w:rPr>
      </w:pPr>
      <w:r w:rsidRPr="00091BDA">
        <w:rPr>
          <w:rFonts w:ascii="Open Sans" w:hAnsi="Open Sans" w:cs="Open Sans"/>
          <w:sz w:val="20"/>
        </w:rPr>
        <w:t xml:space="preserve">LOs </w:t>
      </w:r>
      <w:proofErr w:type="spellStart"/>
      <w:r w:rsidRPr="00091BDA">
        <w:rPr>
          <w:rFonts w:ascii="Open Sans" w:hAnsi="Open Sans" w:cs="Open Sans"/>
          <w:sz w:val="20"/>
        </w:rPr>
        <w:t>regionkontor</w:t>
      </w:r>
      <w:proofErr w:type="spellEnd"/>
      <w:r w:rsidRPr="00091BDA">
        <w:rPr>
          <w:rFonts w:ascii="Open Sans" w:hAnsi="Open Sans" w:cs="Open Sans"/>
          <w:sz w:val="20"/>
        </w:rPr>
        <w:t xml:space="preserve"> og fagforbundene sentralt kan ikke søke om tilskudd. Det kan gjøres unntak for fagforbund som ikke har lokale eller regionale ledd.</w:t>
      </w:r>
    </w:p>
    <w:p w14:paraId="17BAC749" w14:textId="1EFCA84D" w:rsidR="00AF2EBA" w:rsidRDefault="00A118FA" w:rsidP="000E3D02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P</w:t>
      </w:r>
      <w:r w:rsidR="00763692">
        <w:rPr>
          <w:rFonts w:ascii="Open Sans" w:hAnsi="Open Sans" w:cs="Open Sans"/>
          <w:b/>
          <w:bCs/>
          <w:sz w:val="20"/>
        </w:rPr>
        <w:t>rioriteringer</w:t>
      </w:r>
    </w:p>
    <w:p w14:paraId="0C6E9336" w14:textId="0E908D0E" w:rsidR="008B3835" w:rsidRPr="008B3835" w:rsidRDefault="008B3835" w:rsidP="008B3835">
      <w:pPr>
        <w:rPr>
          <w:rFonts w:ascii="Open Sans" w:hAnsi="Open Sans" w:cs="Open Sans"/>
          <w:b/>
          <w:bCs/>
          <w:sz w:val="20"/>
        </w:rPr>
      </w:pPr>
      <w:r w:rsidRPr="008B3835">
        <w:rPr>
          <w:rFonts w:ascii="Open Sans" w:hAnsi="Open Sans" w:cs="Open Sans"/>
          <w:sz w:val="20"/>
        </w:rPr>
        <w:t>Tilskudd gis til prosjekter og etablering av tiltak</w:t>
      </w:r>
      <w:r w:rsidR="007B010A">
        <w:rPr>
          <w:rFonts w:ascii="Open Sans" w:hAnsi="Open Sans" w:cs="Open Sans"/>
          <w:sz w:val="20"/>
        </w:rPr>
        <w:t>.</w:t>
      </w:r>
    </w:p>
    <w:p w14:paraId="6DD742F0" w14:textId="537E3F40" w:rsidR="00763692" w:rsidRPr="00763692" w:rsidRDefault="00763692" w:rsidP="00D10111">
      <w:pPr>
        <w:spacing w:after="0"/>
        <w:rPr>
          <w:rFonts w:ascii="Open Sans" w:hAnsi="Open Sans" w:cs="Open Sans"/>
          <w:sz w:val="20"/>
        </w:rPr>
      </w:pPr>
      <w:r w:rsidRPr="00763692">
        <w:rPr>
          <w:rFonts w:ascii="Open Sans" w:hAnsi="Open Sans" w:cs="Open Sans"/>
          <w:sz w:val="20"/>
        </w:rPr>
        <w:t>Tilskudd gis til tiltak som:</w:t>
      </w:r>
    </w:p>
    <w:p w14:paraId="737BF390" w14:textId="11805A8D" w:rsidR="00AF2EBA" w:rsidRPr="002731B8" w:rsidRDefault="007C3AEF" w:rsidP="001654DF">
      <w:pPr>
        <w:pStyle w:val="Listeavsnitt"/>
        <w:numPr>
          <w:ilvl w:val="0"/>
          <w:numId w:val="6"/>
        </w:numPr>
        <w:ind w:left="567" w:hanging="283"/>
        <w:rPr>
          <w:rFonts w:ascii="Open Sans" w:hAnsi="Open Sans" w:cs="Open Sans"/>
          <w:sz w:val="20"/>
        </w:rPr>
      </w:pPr>
      <w:r w:rsidRPr="007C3AEF">
        <w:rPr>
          <w:rFonts w:ascii="Open Sans" w:hAnsi="Open Sans" w:cs="Open Sans"/>
          <w:sz w:val="20"/>
        </w:rPr>
        <w:t>Engasjerer medlemmer i fagbevegelsen gjennom aktiv, synlig deltakelse og samarbeid i kulturlivet</w:t>
      </w:r>
      <w:r w:rsidR="00AF2EBA" w:rsidRPr="002731B8">
        <w:rPr>
          <w:rFonts w:ascii="Open Sans" w:hAnsi="Open Sans" w:cs="Open Sans"/>
          <w:sz w:val="20"/>
        </w:rPr>
        <w:t>.</w:t>
      </w:r>
    </w:p>
    <w:p w14:paraId="753BD66B" w14:textId="77777777" w:rsidR="00AF2EBA" w:rsidRPr="002731B8" w:rsidRDefault="00AF2EBA" w:rsidP="001654DF">
      <w:pPr>
        <w:pStyle w:val="Listeavsnitt"/>
        <w:numPr>
          <w:ilvl w:val="0"/>
          <w:numId w:val="6"/>
        </w:numPr>
        <w:ind w:left="567" w:hanging="283"/>
        <w:rPr>
          <w:rFonts w:ascii="Open Sans" w:hAnsi="Open Sans" w:cs="Open Sans"/>
          <w:sz w:val="20"/>
        </w:rPr>
      </w:pPr>
      <w:r w:rsidRPr="002731B8">
        <w:rPr>
          <w:rFonts w:ascii="Open Sans" w:hAnsi="Open Sans" w:cs="Open Sans"/>
          <w:sz w:val="20"/>
        </w:rPr>
        <w:t xml:space="preserve">Bidrar til å formidle arbeiderbevegelsens historie og verdier, </w:t>
      </w:r>
      <w:r>
        <w:rPr>
          <w:rFonts w:ascii="Open Sans" w:hAnsi="Open Sans" w:cs="Open Sans"/>
          <w:sz w:val="20"/>
        </w:rPr>
        <w:t xml:space="preserve">eller </w:t>
      </w:r>
      <w:r w:rsidRPr="002731B8">
        <w:rPr>
          <w:rFonts w:ascii="Open Sans" w:hAnsi="Open Sans" w:cs="Open Sans"/>
          <w:sz w:val="20"/>
        </w:rPr>
        <w:t xml:space="preserve">som </w:t>
      </w:r>
      <w:r>
        <w:rPr>
          <w:rFonts w:ascii="Open Sans" w:hAnsi="Open Sans" w:cs="Open Sans"/>
          <w:sz w:val="20"/>
        </w:rPr>
        <w:t xml:space="preserve">fremmer </w:t>
      </w:r>
      <w:r w:rsidRPr="002731B8">
        <w:rPr>
          <w:rFonts w:ascii="Open Sans" w:hAnsi="Open Sans" w:cs="Open Sans"/>
          <w:sz w:val="20"/>
        </w:rPr>
        <w:t>nye kulturuttrykk og engasjement.</w:t>
      </w:r>
    </w:p>
    <w:p w14:paraId="138DB40D" w14:textId="72AE1125" w:rsidR="00C91192" w:rsidRPr="00DC2AD2" w:rsidRDefault="00AF2EBA" w:rsidP="00D35B1A">
      <w:pPr>
        <w:pStyle w:val="Listeavsnitt"/>
        <w:numPr>
          <w:ilvl w:val="0"/>
          <w:numId w:val="6"/>
        </w:numPr>
        <w:ind w:left="567" w:hanging="283"/>
        <w:rPr>
          <w:rFonts w:ascii="Open Sans" w:hAnsi="Open Sans" w:cs="Open Sans"/>
          <w:sz w:val="20"/>
        </w:rPr>
      </w:pPr>
      <w:r w:rsidRPr="002731B8">
        <w:rPr>
          <w:rFonts w:ascii="Open Sans" w:hAnsi="Open Sans" w:cs="Open Sans"/>
          <w:sz w:val="20"/>
        </w:rPr>
        <w:t>Fremmer samarbeid mellom profesjonelle og frivillige aktører, og sikrer gode rammevilkår for kunstnerisk frihet.</w:t>
      </w:r>
      <w:r w:rsidR="009F4E5D">
        <w:rPr>
          <w:rFonts w:ascii="Open Sans" w:hAnsi="Open Sans" w:cs="Open Sans"/>
          <w:sz w:val="20"/>
        </w:rPr>
        <w:t xml:space="preserve"> </w:t>
      </w:r>
      <w:r w:rsidR="00C91192" w:rsidRPr="00DC2AD2">
        <w:rPr>
          <w:rFonts w:ascii="Open Sans" w:hAnsi="Open Sans" w:cs="Open Sans"/>
          <w:sz w:val="20"/>
        </w:rPr>
        <w:t xml:space="preserve">Der profesjonelle kunstnere deltar, skal </w:t>
      </w:r>
      <w:r w:rsidR="00237B37" w:rsidRPr="00DC2AD2">
        <w:rPr>
          <w:rFonts w:ascii="Open Sans" w:hAnsi="Open Sans" w:cs="Open Sans"/>
          <w:sz w:val="20"/>
        </w:rPr>
        <w:t>disse sikres rimelig betaling.</w:t>
      </w:r>
    </w:p>
    <w:p w14:paraId="0A98266F" w14:textId="77777777" w:rsidR="008B3835" w:rsidRPr="008B3835" w:rsidRDefault="00AF2EBA" w:rsidP="008B3835">
      <w:pPr>
        <w:pStyle w:val="Listeavsnitt"/>
        <w:numPr>
          <w:ilvl w:val="0"/>
          <w:numId w:val="6"/>
        </w:numPr>
        <w:ind w:left="567" w:hanging="283"/>
        <w:rPr>
          <w:rFonts w:ascii="Open Sans" w:hAnsi="Open Sans" w:cs="Open Sans"/>
          <w:b/>
          <w:bCs/>
          <w:sz w:val="20"/>
        </w:rPr>
      </w:pPr>
      <w:r w:rsidRPr="002731B8">
        <w:rPr>
          <w:rFonts w:ascii="Open Sans" w:hAnsi="Open Sans" w:cs="Open Sans"/>
          <w:sz w:val="20"/>
        </w:rPr>
        <w:t>Styrker likestilling, mangfold og inkludering</w:t>
      </w:r>
      <w:r w:rsidR="00C00B96">
        <w:rPr>
          <w:rFonts w:ascii="Open Sans" w:hAnsi="Open Sans" w:cs="Open Sans"/>
          <w:sz w:val="20"/>
        </w:rPr>
        <w:t>.</w:t>
      </w:r>
    </w:p>
    <w:p w14:paraId="5872BEB5" w14:textId="77777777" w:rsidR="008B3835" w:rsidRDefault="008B3835" w:rsidP="008B3835">
      <w:pPr>
        <w:rPr>
          <w:rFonts w:ascii="Open Sans" w:hAnsi="Open Sans" w:cs="Open Sans"/>
          <w:sz w:val="20"/>
        </w:rPr>
      </w:pPr>
    </w:p>
    <w:p w14:paraId="6EAF0F34" w14:textId="090A4DD8" w:rsidR="00A976EF" w:rsidRDefault="00680B8E" w:rsidP="0043796D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iltak som ikke prioriteres:</w:t>
      </w:r>
    </w:p>
    <w:p w14:paraId="6E77350B" w14:textId="35255738" w:rsidR="00A976EF" w:rsidRDefault="00F5067C" w:rsidP="001654DF">
      <w:pPr>
        <w:pStyle w:val="Listeavsnitt"/>
        <w:numPr>
          <w:ilvl w:val="0"/>
          <w:numId w:val="8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</w:t>
      </w:r>
      <w:r w:rsidR="00A976EF" w:rsidRPr="00D10111">
        <w:rPr>
          <w:rFonts w:ascii="Open Sans" w:hAnsi="Open Sans" w:cs="Open Sans"/>
          <w:sz w:val="20"/>
        </w:rPr>
        <w:t>rdinær drift</w:t>
      </w:r>
    </w:p>
    <w:p w14:paraId="12747BEC" w14:textId="4ED642DF" w:rsidR="0043796D" w:rsidRDefault="00F5067C" w:rsidP="001654DF">
      <w:pPr>
        <w:pStyle w:val="Listeavsnitt"/>
        <w:numPr>
          <w:ilvl w:val="0"/>
          <w:numId w:val="8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</w:t>
      </w:r>
      <w:r w:rsidR="00680B8E" w:rsidRPr="0043796D">
        <w:rPr>
          <w:rFonts w:ascii="Open Sans" w:hAnsi="Open Sans" w:cs="Open Sans"/>
          <w:sz w:val="20"/>
        </w:rPr>
        <w:t>rrangement i tilknytning til politiske kampdager, som 1. mai og 8. mars</w:t>
      </w:r>
    </w:p>
    <w:p w14:paraId="78408085" w14:textId="2F79E508" w:rsidR="00680B8E" w:rsidRPr="0043796D" w:rsidRDefault="00680B8E" w:rsidP="001654DF">
      <w:pPr>
        <w:pStyle w:val="Listeavsnitt"/>
        <w:numPr>
          <w:ilvl w:val="0"/>
          <w:numId w:val="8"/>
        </w:numPr>
        <w:ind w:left="567" w:hanging="283"/>
        <w:rPr>
          <w:rFonts w:ascii="Open Sans" w:hAnsi="Open Sans" w:cs="Open Sans"/>
          <w:sz w:val="20"/>
        </w:rPr>
      </w:pPr>
      <w:r w:rsidRPr="0043796D">
        <w:rPr>
          <w:rFonts w:ascii="Open Sans" w:hAnsi="Open Sans" w:cs="Open Sans"/>
          <w:sz w:val="20"/>
        </w:rPr>
        <w:t>Statuer</w:t>
      </w:r>
      <w:r w:rsidR="00F50860">
        <w:rPr>
          <w:rFonts w:ascii="Open Sans" w:hAnsi="Open Sans" w:cs="Open Sans"/>
          <w:sz w:val="20"/>
        </w:rPr>
        <w:t>, monumenter</w:t>
      </w:r>
      <w:r w:rsidRPr="0043796D">
        <w:rPr>
          <w:rFonts w:ascii="Open Sans" w:hAnsi="Open Sans" w:cs="Open Sans"/>
          <w:sz w:val="20"/>
        </w:rPr>
        <w:t xml:space="preserve"> og </w:t>
      </w:r>
      <w:r w:rsidR="00B33EB7" w:rsidRPr="0043796D">
        <w:rPr>
          <w:rFonts w:ascii="Open Sans" w:hAnsi="Open Sans" w:cs="Open Sans"/>
          <w:sz w:val="20"/>
        </w:rPr>
        <w:t xml:space="preserve">annen </w:t>
      </w:r>
      <w:r w:rsidRPr="0043796D">
        <w:rPr>
          <w:rFonts w:ascii="Open Sans" w:hAnsi="Open Sans" w:cs="Open Sans"/>
          <w:sz w:val="20"/>
        </w:rPr>
        <w:t>utsmykning</w:t>
      </w:r>
    </w:p>
    <w:p w14:paraId="5F7475FE" w14:textId="77777777" w:rsidR="00856587" w:rsidRDefault="00856587" w:rsidP="00273DF9">
      <w:pPr>
        <w:spacing w:after="240"/>
        <w:rPr>
          <w:rFonts w:ascii="Open Sans" w:hAnsi="Open Sans" w:cs="Open Sans"/>
          <w:sz w:val="20"/>
        </w:rPr>
      </w:pPr>
    </w:p>
    <w:p w14:paraId="74A67B62" w14:textId="469B114C" w:rsidR="0014713E" w:rsidRDefault="00921D48" w:rsidP="000E3D02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 w:rsidRPr="00921D48">
        <w:rPr>
          <w:rFonts w:ascii="Open Sans" w:hAnsi="Open Sans" w:cs="Open Sans"/>
          <w:b/>
          <w:bCs/>
          <w:sz w:val="20"/>
        </w:rPr>
        <w:t>Krav til søknad</w:t>
      </w:r>
    </w:p>
    <w:p w14:paraId="5054CF4B" w14:textId="77777777" w:rsidR="00C76A7B" w:rsidRPr="00C76A7B" w:rsidRDefault="0038798D" w:rsidP="00BA1F25">
      <w:pPr>
        <w:pStyle w:val="Listeavsnitt"/>
        <w:numPr>
          <w:ilvl w:val="0"/>
          <w:numId w:val="12"/>
        </w:numPr>
        <w:ind w:left="567" w:hanging="283"/>
        <w:rPr>
          <w:rFonts w:ascii="Open Sans" w:hAnsi="Open Sans" w:cs="Open Sans"/>
          <w:b/>
          <w:bCs/>
          <w:sz w:val="20"/>
        </w:rPr>
      </w:pPr>
      <w:r w:rsidRPr="00C76A7B">
        <w:rPr>
          <w:rFonts w:ascii="Open Sans" w:hAnsi="Open Sans" w:cs="Open Sans"/>
          <w:sz w:val="20"/>
        </w:rPr>
        <w:t xml:space="preserve">Søknad må fremmes </w:t>
      </w:r>
      <w:r w:rsidR="00147BAE" w:rsidRPr="00C76A7B">
        <w:rPr>
          <w:rFonts w:ascii="Open Sans" w:hAnsi="Open Sans" w:cs="Open Sans"/>
          <w:sz w:val="20"/>
        </w:rPr>
        <w:t xml:space="preserve">via digitalt </w:t>
      </w:r>
      <w:r w:rsidRPr="00C76A7B">
        <w:rPr>
          <w:rFonts w:ascii="Open Sans" w:hAnsi="Open Sans" w:cs="Open Sans"/>
          <w:sz w:val="20"/>
        </w:rPr>
        <w:t xml:space="preserve">søknadsskjema og </w:t>
      </w:r>
      <w:r w:rsidR="00147BAE" w:rsidRPr="00C76A7B">
        <w:rPr>
          <w:rFonts w:ascii="Open Sans" w:hAnsi="Open Sans" w:cs="Open Sans"/>
          <w:sz w:val="20"/>
        </w:rPr>
        <w:t xml:space="preserve">søknaden må </w:t>
      </w:r>
      <w:r w:rsidRPr="00C76A7B">
        <w:rPr>
          <w:rFonts w:ascii="Open Sans" w:hAnsi="Open Sans" w:cs="Open Sans"/>
          <w:sz w:val="20"/>
        </w:rPr>
        <w:t>fremmes før tiltaket gjennomføres</w:t>
      </w:r>
      <w:r w:rsidR="0014713E" w:rsidRPr="00C76A7B">
        <w:rPr>
          <w:rFonts w:ascii="Open Sans" w:hAnsi="Open Sans" w:cs="Open Sans"/>
          <w:sz w:val="20"/>
        </w:rPr>
        <w:t xml:space="preserve">. </w:t>
      </w:r>
    </w:p>
    <w:p w14:paraId="51FC7623" w14:textId="45524FE5" w:rsidR="0014713E" w:rsidRPr="00C76A7B" w:rsidRDefault="0015173C" w:rsidP="00BA1F25">
      <w:pPr>
        <w:pStyle w:val="Listeavsnitt"/>
        <w:numPr>
          <w:ilvl w:val="0"/>
          <w:numId w:val="12"/>
        </w:numPr>
        <w:ind w:left="567" w:hanging="283"/>
        <w:rPr>
          <w:rFonts w:ascii="Open Sans" w:hAnsi="Open Sans" w:cs="Open Sans"/>
          <w:b/>
          <w:bCs/>
          <w:sz w:val="20"/>
        </w:rPr>
      </w:pPr>
      <w:r w:rsidRPr="00C76A7B">
        <w:rPr>
          <w:rFonts w:ascii="Open Sans" w:hAnsi="Open Sans" w:cs="Open Sans"/>
          <w:sz w:val="20"/>
        </w:rPr>
        <w:t>Søkere som sender flere søknader på samme frist</w:t>
      </w:r>
      <w:r w:rsidR="00C304C7" w:rsidRPr="00C76A7B">
        <w:rPr>
          <w:rFonts w:ascii="Open Sans" w:hAnsi="Open Sans" w:cs="Open Sans"/>
          <w:sz w:val="20"/>
        </w:rPr>
        <w:t>,</w:t>
      </w:r>
      <w:r w:rsidRPr="00C76A7B">
        <w:rPr>
          <w:rFonts w:ascii="Open Sans" w:hAnsi="Open Sans" w:cs="Open Sans"/>
          <w:sz w:val="20"/>
        </w:rPr>
        <w:t xml:space="preserve"> </w:t>
      </w:r>
      <w:r w:rsidR="009575CC" w:rsidRPr="00C76A7B">
        <w:rPr>
          <w:rFonts w:ascii="Open Sans" w:hAnsi="Open Sans" w:cs="Open Sans"/>
          <w:sz w:val="20"/>
        </w:rPr>
        <w:t xml:space="preserve">skal </w:t>
      </w:r>
      <w:r w:rsidRPr="00C76A7B">
        <w:rPr>
          <w:rFonts w:ascii="Open Sans" w:hAnsi="Open Sans" w:cs="Open Sans"/>
          <w:sz w:val="20"/>
        </w:rPr>
        <w:t>sende disse med en prioritering</w:t>
      </w:r>
      <w:r w:rsidR="00D95B76" w:rsidRPr="00C76A7B">
        <w:rPr>
          <w:rFonts w:ascii="Open Sans" w:hAnsi="Open Sans" w:cs="Open Sans"/>
          <w:sz w:val="20"/>
        </w:rPr>
        <w:t>.</w:t>
      </w:r>
    </w:p>
    <w:p w14:paraId="2B23A081" w14:textId="77777777" w:rsidR="00BA1F25" w:rsidRDefault="00BA1F25" w:rsidP="000E3D02">
      <w:pPr>
        <w:spacing w:after="0"/>
        <w:ind w:left="284" w:hanging="284"/>
        <w:rPr>
          <w:rFonts w:ascii="Open Sans" w:hAnsi="Open Sans" w:cs="Open Sans"/>
          <w:b/>
          <w:bCs/>
          <w:sz w:val="20"/>
        </w:rPr>
      </w:pPr>
    </w:p>
    <w:p w14:paraId="602D48B9" w14:textId="5020956B" w:rsidR="00A36BB5" w:rsidRPr="00A36BB5" w:rsidRDefault="00A36BB5" w:rsidP="0027220D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 w:rsidRPr="00A36BB5">
        <w:rPr>
          <w:rFonts w:ascii="Open Sans" w:hAnsi="Open Sans" w:cs="Open Sans"/>
          <w:b/>
          <w:bCs/>
          <w:sz w:val="20"/>
        </w:rPr>
        <w:lastRenderedPageBreak/>
        <w:t>Gjennomføring og rapportering</w:t>
      </w:r>
    </w:p>
    <w:p w14:paraId="700A6DF3" w14:textId="5061FF17" w:rsidR="00E82009" w:rsidRPr="00856587" w:rsidRDefault="00E82009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>Prosjektet må gjennomføres som beskrevet i søknaden</w:t>
      </w:r>
      <w:r w:rsidR="00646C81" w:rsidRPr="00856587">
        <w:rPr>
          <w:rFonts w:ascii="Open Sans" w:hAnsi="Open Sans" w:cs="Open Sans"/>
          <w:sz w:val="20"/>
        </w:rPr>
        <w:t>.</w:t>
      </w:r>
    </w:p>
    <w:p w14:paraId="48CA6441" w14:textId="4FEFDF0A" w:rsidR="003C6444" w:rsidRPr="00856587" w:rsidRDefault="003C6444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 xml:space="preserve">Ved forsinkelser eller ønske om endringer i gjennomføring av prosjektet må det </w:t>
      </w:r>
      <w:r w:rsidR="001907CA" w:rsidRPr="00856587">
        <w:rPr>
          <w:rFonts w:ascii="Open Sans" w:hAnsi="Open Sans" w:cs="Open Sans"/>
          <w:sz w:val="20"/>
        </w:rPr>
        <w:t>søkes om utsettelse eller endring</w:t>
      </w:r>
      <w:r w:rsidR="00594DB9" w:rsidRPr="00856587">
        <w:rPr>
          <w:rFonts w:ascii="Open Sans" w:hAnsi="Open Sans" w:cs="Open Sans"/>
          <w:sz w:val="20"/>
        </w:rPr>
        <w:t xml:space="preserve"> av prosjektet</w:t>
      </w:r>
      <w:r w:rsidR="004D3B85" w:rsidRPr="00856587">
        <w:rPr>
          <w:rFonts w:ascii="Open Sans" w:hAnsi="Open Sans" w:cs="Open Sans"/>
          <w:sz w:val="20"/>
        </w:rPr>
        <w:t xml:space="preserve"> så tidlig som mulig</w:t>
      </w:r>
      <w:r w:rsidR="001907CA" w:rsidRPr="00856587">
        <w:rPr>
          <w:rFonts w:ascii="Open Sans" w:hAnsi="Open Sans" w:cs="Open Sans"/>
          <w:sz w:val="20"/>
        </w:rPr>
        <w:t>.</w:t>
      </w:r>
    </w:p>
    <w:p w14:paraId="0943DA9B" w14:textId="6C66C7ED" w:rsidR="00921D48" w:rsidRPr="00856587" w:rsidRDefault="000536D5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>Rapport</w:t>
      </w:r>
      <w:r w:rsidR="00F571AF" w:rsidRPr="00856587">
        <w:rPr>
          <w:rFonts w:ascii="Open Sans" w:hAnsi="Open Sans" w:cs="Open Sans"/>
          <w:sz w:val="20"/>
        </w:rPr>
        <w:t xml:space="preserve"> </w:t>
      </w:r>
      <w:r w:rsidR="007F6C6F" w:rsidRPr="00856587">
        <w:rPr>
          <w:rFonts w:ascii="Open Sans" w:hAnsi="Open Sans" w:cs="Open Sans"/>
          <w:sz w:val="20"/>
        </w:rPr>
        <w:t xml:space="preserve">sendes inn via digitalt skjema og </w:t>
      </w:r>
      <w:r w:rsidR="00F571AF" w:rsidRPr="00856587">
        <w:rPr>
          <w:rFonts w:ascii="Open Sans" w:hAnsi="Open Sans" w:cs="Open Sans"/>
          <w:sz w:val="20"/>
        </w:rPr>
        <w:t>skal foreligge s</w:t>
      </w:r>
      <w:r w:rsidR="00921D48" w:rsidRPr="00856587">
        <w:rPr>
          <w:rFonts w:ascii="Open Sans" w:hAnsi="Open Sans" w:cs="Open Sans"/>
          <w:sz w:val="20"/>
        </w:rPr>
        <w:t>enest to måneder etter at tiltaket er avsluttet.</w:t>
      </w:r>
    </w:p>
    <w:p w14:paraId="3E979EA1" w14:textId="77777777" w:rsidR="00AF1FB2" w:rsidRPr="00856587" w:rsidRDefault="00AF1FB2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 xml:space="preserve">Bevilgningen utbetales når rapport og godkjent regnskap foreligger. </w:t>
      </w:r>
    </w:p>
    <w:p w14:paraId="19FC6853" w14:textId="62A30942" w:rsidR="00451D42" w:rsidRPr="00856587" w:rsidRDefault="00451D42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 xml:space="preserve">Godkjent regnskap er prosjektregnskap med bilag vedlagt (fakturaer og dokumentert bankoverføring), eller </w:t>
      </w:r>
      <w:r w:rsidR="002E13ED" w:rsidRPr="00856587">
        <w:rPr>
          <w:rFonts w:ascii="Open Sans" w:hAnsi="Open Sans" w:cs="Open Sans"/>
          <w:sz w:val="20"/>
        </w:rPr>
        <w:t>bekrefte</w:t>
      </w:r>
      <w:r w:rsidR="00EB5412" w:rsidRPr="00856587">
        <w:rPr>
          <w:rFonts w:ascii="Open Sans" w:hAnsi="Open Sans" w:cs="Open Sans"/>
          <w:sz w:val="20"/>
        </w:rPr>
        <w:t>lse fra</w:t>
      </w:r>
      <w:r w:rsidR="002E13ED" w:rsidRPr="00856587">
        <w:rPr>
          <w:rFonts w:ascii="Open Sans" w:hAnsi="Open Sans" w:cs="Open Sans"/>
          <w:sz w:val="20"/>
        </w:rPr>
        <w:t xml:space="preserve"> </w:t>
      </w:r>
      <w:r w:rsidRPr="00856587">
        <w:rPr>
          <w:rFonts w:ascii="Open Sans" w:hAnsi="Open Sans" w:cs="Open Sans"/>
          <w:sz w:val="20"/>
        </w:rPr>
        <w:t xml:space="preserve">revisor. </w:t>
      </w:r>
    </w:p>
    <w:p w14:paraId="2B7813EA" w14:textId="67730B8B" w:rsidR="0014713E" w:rsidRPr="00C76A7B" w:rsidRDefault="00AE5F8C" w:rsidP="00BA1F25">
      <w:pPr>
        <w:pStyle w:val="Listeavsnitt"/>
        <w:numPr>
          <w:ilvl w:val="0"/>
          <w:numId w:val="10"/>
        </w:numPr>
        <w:ind w:left="567" w:hanging="283"/>
        <w:rPr>
          <w:rFonts w:ascii="Open Sans" w:hAnsi="Open Sans" w:cs="Open Sans"/>
          <w:sz w:val="20"/>
        </w:rPr>
      </w:pPr>
      <w:r w:rsidRPr="00856587">
        <w:rPr>
          <w:rFonts w:ascii="Open Sans" w:hAnsi="Open Sans" w:cs="Open Sans"/>
          <w:sz w:val="20"/>
        </w:rPr>
        <w:t>Om prosjektet ikke gjennomføres må melding om dette sendes snarest, slik at midlene kan omdisponeres til andre tiltak.</w:t>
      </w:r>
    </w:p>
    <w:p w14:paraId="6F05F689" w14:textId="77777777" w:rsidR="00BA1F25" w:rsidRDefault="00BA1F25" w:rsidP="00BA1F25">
      <w:pPr>
        <w:spacing w:after="0"/>
        <w:rPr>
          <w:rFonts w:ascii="Open Sans" w:hAnsi="Open Sans" w:cs="Open Sans"/>
          <w:b/>
          <w:bCs/>
          <w:sz w:val="20"/>
        </w:rPr>
      </w:pPr>
    </w:p>
    <w:p w14:paraId="0826CC9D" w14:textId="57F8C50B" w:rsidR="00AE47A9" w:rsidRPr="00AE47A9" w:rsidRDefault="00AE47A9" w:rsidP="0027220D">
      <w:pPr>
        <w:pStyle w:val="Listeavsnitt"/>
        <w:numPr>
          <w:ilvl w:val="0"/>
          <w:numId w:val="13"/>
        </w:numPr>
        <w:ind w:left="284" w:hanging="284"/>
        <w:rPr>
          <w:rFonts w:ascii="Open Sans" w:hAnsi="Open Sans" w:cs="Open Sans"/>
          <w:b/>
          <w:bCs/>
          <w:sz w:val="20"/>
        </w:rPr>
      </w:pPr>
      <w:r w:rsidRPr="00AE47A9">
        <w:rPr>
          <w:rFonts w:ascii="Open Sans" w:hAnsi="Open Sans" w:cs="Open Sans"/>
          <w:b/>
          <w:bCs/>
          <w:sz w:val="20"/>
        </w:rPr>
        <w:t>Saksbehandling</w:t>
      </w:r>
    </w:p>
    <w:p w14:paraId="120AFAC0" w14:textId="03C2334E" w:rsidR="00C51C35" w:rsidRDefault="002946D6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 w:rsidRPr="00C51C35">
        <w:rPr>
          <w:rFonts w:ascii="Open Sans" w:hAnsi="Open Sans" w:cs="Open Sans"/>
          <w:sz w:val="20"/>
        </w:rPr>
        <w:t xml:space="preserve">LOs kulturutvalg bevilger midler til kulturtiltak to ganger i året. </w:t>
      </w:r>
      <w:r w:rsidR="00C51C35" w:rsidRPr="00C51C35">
        <w:rPr>
          <w:rFonts w:ascii="Open Sans" w:hAnsi="Open Sans" w:cs="Open Sans"/>
          <w:sz w:val="20"/>
        </w:rPr>
        <w:t xml:space="preserve">Søknadsfristene er </w:t>
      </w:r>
      <w:r w:rsidR="00C304C7">
        <w:rPr>
          <w:rFonts w:ascii="Open Sans" w:hAnsi="Open Sans" w:cs="Open Sans"/>
          <w:sz w:val="20"/>
        </w:rPr>
        <w:br/>
      </w:r>
      <w:r w:rsidR="00C51C35" w:rsidRPr="00C51C35">
        <w:rPr>
          <w:rFonts w:ascii="Open Sans" w:hAnsi="Open Sans" w:cs="Open Sans"/>
          <w:sz w:val="20"/>
        </w:rPr>
        <w:t>3.</w:t>
      </w:r>
      <w:r w:rsidR="009F11D6">
        <w:rPr>
          <w:rFonts w:ascii="Open Sans" w:hAnsi="Open Sans" w:cs="Open Sans"/>
          <w:sz w:val="20"/>
        </w:rPr>
        <w:t>januar</w:t>
      </w:r>
      <w:r w:rsidR="00C51C35" w:rsidRPr="00C51C35">
        <w:rPr>
          <w:rFonts w:ascii="Open Sans" w:hAnsi="Open Sans" w:cs="Open Sans"/>
          <w:sz w:val="20"/>
        </w:rPr>
        <w:t xml:space="preserve"> og 1.</w:t>
      </w:r>
      <w:r w:rsidR="009F11D6">
        <w:rPr>
          <w:rFonts w:ascii="Open Sans" w:hAnsi="Open Sans" w:cs="Open Sans"/>
          <w:sz w:val="20"/>
        </w:rPr>
        <w:t>juni</w:t>
      </w:r>
      <w:r w:rsidR="00C51C35" w:rsidRPr="00C51C35">
        <w:rPr>
          <w:rFonts w:ascii="Open Sans" w:hAnsi="Open Sans" w:cs="Open Sans"/>
          <w:sz w:val="20"/>
        </w:rPr>
        <w:t>.</w:t>
      </w:r>
    </w:p>
    <w:p w14:paraId="1FA77AFC" w14:textId="0B24B8B0" w:rsidR="0038798D" w:rsidRDefault="00215BD4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ildelinger </w:t>
      </w:r>
      <w:r w:rsidR="0038798D" w:rsidRPr="00C51C35">
        <w:rPr>
          <w:rFonts w:ascii="Open Sans" w:hAnsi="Open Sans" w:cs="Open Sans"/>
          <w:sz w:val="20"/>
        </w:rPr>
        <w:t xml:space="preserve">avgjøres av LOs kulturutvalg og kan ikke </w:t>
      </w:r>
      <w:r>
        <w:rPr>
          <w:rFonts w:ascii="Open Sans" w:hAnsi="Open Sans" w:cs="Open Sans"/>
          <w:sz w:val="20"/>
        </w:rPr>
        <w:t>påklages</w:t>
      </w:r>
      <w:r w:rsidR="0038798D" w:rsidRPr="00C51C35">
        <w:rPr>
          <w:rFonts w:ascii="Open Sans" w:hAnsi="Open Sans" w:cs="Open Sans"/>
          <w:sz w:val="20"/>
        </w:rPr>
        <w:t>.</w:t>
      </w:r>
    </w:p>
    <w:p w14:paraId="1C2119C7" w14:textId="77777777" w:rsidR="00D92EFD" w:rsidRDefault="008F32D6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var på søknad </w:t>
      </w:r>
      <w:r w:rsidR="00736C9B">
        <w:rPr>
          <w:rFonts w:ascii="Open Sans" w:hAnsi="Open Sans" w:cs="Open Sans"/>
          <w:sz w:val="20"/>
        </w:rPr>
        <w:t xml:space="preserve">foreligger </w:t>
      </w:r>
      <w:proofErr w:type="spellStart"/>
      <w:r w:rsidR="00736C9B">
        <w:rPr>
          <w:rFonts w:ascii="Open Sans" w:hAnsi="Open Sans" w:cs="Open Sans"/>
          <w:sz w:val="20"/>
        </w:rPr>
        <w:t>ca</w:t>
      </w:r>
      <w:proofErr w:type="spellEnd"/>
      <w:r w:rsidR="00736C9B">
        <w:rPr>
          <w:rFonts w:ascii="Open Sans" w:hAnsi="Open Sans" w:cs="Open Sans"/>
          <w:sz w:val="20"/>
        </w:rPr>
        <w:t xml:space="preserve"> en måned etter søknadsfristen.</w:t>
      </w:r>
    </w:p>
    <w:p w14:paraId="75AF41D4" w14:textId="77777777" w:rsidR="00D92EFD" w:rsidRDefault="00FA7EB5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 w:rsidRPr="00D92EFD">
        <w:rPr>
          <w:rFonts w:ascii="Open Sans" w:hAnsi="Open Sans" w:cs="Open Sans"/>
          <w:sz w:val="20"/>
        </w:rPr>
        <w:t xml:space="preserve">Alle søkere mottar </w:t>
      </w:r>
      <w:r w:rsidR="00D92EFD" w:rsidRPr="00D92EFD">
        <w:rPr>
          <w:rFonts w:ascii="Open Sans" w:hAnsi="Open Sans" w:cs="Open Sans"/>
          <w:sz w:val="20"/>
        </w:rPr>
        <w:t xml:space="preserve">skriftlig svar på søknaden </w:t>
      </w:r>
    </w:p>
    <w:p w14:paraId="75E524EB" w14:textId="4C36DF92" w:rsidR="0038798D" w:rsidRDefault="00D92EFD" w:rsidP="00BA1F25">
      <w:pPr>
        <w:pStyle w:val="Listeavsnitt"/>
        <w:numPr>
          <w:ilvl w:val="0"/>
          <w:numId w:val="11"/>
        </w:numPr>
        <w:ind w:left="567" w:hanging="283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Pr="00D92EFD">
        <w:rPr>
          <w:rFonts w:ascii="Open Sans" w:hAnsi="Open Sans" w:cs="Open Sans"/>
          <w:sz w:val="20"/>
        </w:rPr>
        <w:t>ildelinger publiseres på lo.no.</w:t>
      </w:r>
    </w:p>
    <w:p w14:paraId="265A16FF" w14:textId="77777777" w:rsidR="008009FB" w:rsidRDefault="008009FB" w:rsidP="008009FB">
      <w:pPr>
        <w:spacing w:after="240"/>
        <w:rPr>
          <w:rFonts w:ascii="Open Sans" w:hAnsi="Open Sans" w:cs="Open Sans"/>
          <w:sz w:val="20"/>
        </w:rPr>
      </w:pPr>
    </w:p>
    <w:sectPr w:rsidR="008009FB" w:rsidSect="00773A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133" w:bottom="1418" w:left="1134" w:header="709" w:footer="10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EA29" w14:textId="77777777" w:rsidR="009A20E8" w:rsidRDefault="009A20E8" w:rsidP="00E06AFE">
      <w:r>
        <w:separator/>
      </w:r>
    </w:p>
  </w:endnote>
  <w:endnote w:type="continuationSeparator" w:id="0">
    <w:p w14:paraId="0B6BB350" w14:textId="77777777" w:rsidR="009A20E8" w:rsidRDefault="009A20E8" w:rsidP="00E06AFE">
      <w:r>
        <w:continuationSeparator/>
      </w:r>
    </w:p>
  </w:endnote>
  <w:endnote w:type="continuationNotice" w:id="1">
    <w:p w14:paraId="23496DD1" w14:textId="77777777" w:rsidR="009A20E8" w:rsidRDefault="009A20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2686" w14:textId="77777777" w:rsidR="005120D3" w:rsidRPr="005120D3" w:rsidRDefault="005120D3" w:rsidP="005120D3">
    <w:pPr>
      <w:pStyle w:val="Bunntekst"/>
      <w:tabs>
        <w:tab w:val="clear" w:pos="4513"/>
        <w:tab w:val="clear" w:pos="9026"/>
        <w:tab w:val="center" w:pos="4820"/>
        <w:tab w:val="right" w:pos="9603"/>
      </w:tabs>
      <w:rPr>
        <w:lang w:val="en-GB"/>
      </w:rPr>
    </w:pPr>
    <w:r>
      <w:rPr>
        <w:lang w:val="en-GB"/>
      </w:rPr>
      <w:tab/>
    </w:r>
    <w:r w:rsidR="00297EFE">
      <w:rPr>
        <w:lang w:val="en-GB"/>
      </w:rPr>
      <w:fldChar w:fldCharType="begin"/>
    </w:r>
    <w:r w:rsidR="00297EFE">
      <w:rPr>
        <w:lang w:val="en-GB"/>
      </w:rPr>
      <w:instrText xml:space="preserve"> PAGE   \* MERGEFORMAT </w:instrText>
    </w:r>
    <w:r w:rsidR="00297EFE">
      <w:rPr>
        <w:lang w:val="en-GB"/>
      </w:rPr>
      <w:fldChar w:fldCharType="separate"/>
    </w:r>
    <w:r w:rsidR="00297EFE">
      <w:rPr>
        <w:noProof/>
        <w:lang w:val="en-GB"/>
      </w:rPr>
      <w:t>1</w:t>
    </w:r>
    <w:r w:rsidR="00297EF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288250514"/>
      <w:docPartObj>
        <w:docPartGallery w:val="Page Numbers (Bottom of Page)"/>
        <w:docPartUnique/>
      </w:docPartObj>
    </w:sdtPr>
    <w:sdtContent>
      <w:p w14:paraId="0812E598" w14:textId="77777777" w:rsidR="00623F7D" w:rsidRDefault="00623F7D" w:rsidP="00464191">
        <w:pPr>
          <w:pStyle w:val="Bunntekst"/>
          <w:framePr w:wrap="none" w:vAnchor="text" w:hAnchor="margin" w:xAlign="right" w:y="1"/>
          <w:jc w:val="center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7FEAC5E" w14:textId="77777777" w:rsidR="00F633C0" w:rsidRPr="005120D3" w:rsidRDefault="00F633C0" w:rsidP="00464191">
    <w:pPr>
      <w:pStyle w:val="Bunnteks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B0BF" w14:textId="77777777" w:rsidR="009A20E8" w:rsidRDefault="009A20E8" w:rsidP="00E06AFE">
      <w:r>
        <w:separator/>
      </w:r>
    </w:p>
  </w:footnote>
  <w:footnote w:type="continuationSeparator" w:id="0">
    <w:p w14:paraId="3C1738C2" w14:textId="77777777" w:rsidR="009A20E8" w:rsidRDefault="009A20E8" w:rsidP="00E06AFE">
      <w:r>
        <w:continuationSeparator/>
      </w:r>
    </w:p>
  </w:footnote>
  <w:footnote w:type="continuationNotice" w:id="1">
    <w:p w14:paraId="4B36DCE2" w14:textId="77777777" w:rsidR="009A20E8" w:rsidRDefault="009A20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1E7E" w14:textId="77777777" w:rsidR="00F633C0" w:rsidRDefault="00EB347D" w:rsidP="00E06AFE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AE77E6" wp14:editId="293AAB57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99600" cy="370800"/>
          <wp:effectExtent l="0" t="0" r="0" b="0"/>
          <wp:wrapNone/>
          <wp:docPr id="2049794303" name="Grafikk 2049794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ølgesi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514E" w14:textId="77777777" w:rsidR="00F633C0" w:rsidRDefault="00623F7D" w:rsidP="008D0855">
    <w:pPr>
      <w:pStyle w:val="Topptekst"/>
    </w:pPr>
    <w:r>
      <w:rPr>
        <w:noProof/>
      </w:rPr>
      <w:drawing>
        <wp:anchor distT="0" distB="0" distL="114300" distR="114300" simplePos="0" relativeHeight="251658241" behindDoc="1" locked="1" layoutInCell="1" allowOverlap="0" wp14:anchorId="4ACBFAF4" wp14:editId="0E672E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36315" cy="1765935"/>
          <wp:effectExtent l="0" t="0" r="6985" b="5715"/>
          <wp:wrapNone/>
          <wp:docPr id="1244890545" name="Bilde 124489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-InternMemo-topp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14"/>
                  <a:stretch/>
                </pic:blipFill>
                <pic:spPr bwMode="auto">
                  <a:xfrm>
                    <a:off x="0" y="0"/>
                    <a:ext cx="3536315" cy="176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219"/>
    <w:multiLevelType w:val="hybridMultilevel"/>
    <w:tmpl w:val="15441C6E"/>
    <w:lvl w:ilvl="0" w:tplc="989C253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831"/>
    <w:multiLevelType w:val="hybridMultilevel"/>
    <w:tmpl w:val="5F468E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14128"/>
    <w:multiLevelType w:val="hybridMultilevel"/>
    <w:tmpl w:val="10945F64"/>
    <w:lvl w:ilvl="0" w:tplc="989C253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0283"/>
    <w:multiLevelType w:val="hybridMultilevel"/>
    <w:tmpl w:val="B178F1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7239"/>
    <w:multiLevelType w:val="hybridMultilevel"/>
    <w:tmpl w:val="061EEF14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5FB1"/>
    <w:multiLevelType w:val="hybridMultilevel"/>
    <w:tmpl w:val="B436F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253B"/>
    <w:multiLevelType w:val="hybridMultilevel"/>
    <w:tmpl w:val="1DF47E2C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44AE5"/>
    <w:multiLevelType w:val="hybridMultilevel"/>
    <w:tmpl w:val="53E87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3F6"/>
    <w:multiLevelType w:val="hybridMultilevel"/>
    <w:tmpl w:val="33468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57DB"/>
    <w:multiLevelType w:val="hybridMultilevel"/>
    <w:tmpl w:val="6D385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58C2"/>
    <w:multiLevelType w:val="hybridMultilevel"/>
    <w:tmpl w:val="BD34F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451"/>
    <w:multiLevelType w:val="multilevel"/>
    <w:tmpl w:val="6D6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A50FE"/>
    <w:multiLevelType w:val="hybridMultilevel"/>
    <w:tmpl w:val="4DAACF42"/>
    <w:lvl w:ilvl="0" w:tplc="DD326872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38952">
    <w:abstractNumId w:val="2"/>
  </w:num>
  <w:num w:numId="2" w16cid:durableId="657148153">
    <w:abstractNumId w:val="0"/>
  </w:num>
  <w:num w:numId="3" w16cid:durableId="2140418176">
    <w:abstractNumId w:val="11"/>
  </w:num>
  <w:num w:numId="4" w16cid:durableId="2142575149">
    <w:abstractNumId w:val="12"/>
  </w:num>
  <w:num w:numId="5" w16cid:durableId="937717225">
    <w:abstractNumId w:val="7"/>
  </w:num>
  <w:num w:numId="6" w16cid:durableId="290552375">
    <w:abstractNumId w:val="10"/>
  </w:num>
  <w:num w:numId="7" w16cid:durableId="1250581501">
    <w:abstractNumId w:val="5"/>
  </w:num>
  <w:num w:numId="8" w16cid:durableId="1025910638">
    <w:abstractNumId w:val="8"/>
  </w:num>
  <w:num w:numId="9" w16cid:durableId="1941446988">
    <w:abstractNumId w:val="6"/>
  </w:num>
  <w:num w:numId="10" w16cid:durableId="256644610">
    <w:abstractNumId w:val="1"/>
  </w:num>
  <w:num w:numId="11" w16cid:durableId="1467549649">
    <w:abstractNumId w:val="4"/>
  </w:num>
  <w:num w:numId="12" w16cid:durableId="1995445377">
    <w:abstractNumId w:val="9"/>
  </w:num>
  <w:num w:numId="13" w16cid:durableId="1767845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1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F6"/>
    <w:rsid w:val="00032662"/>
    <w:rsid w:val="0004112B"/>
    <w:rsid w:val="000536D5"/>
    <w:rsid w:val="00066696"/>
    <w:rsid w:val="00067118"/>
    <w:rsid w:val="00067B37"/>
    <w:rsid w:val="00067FE3"/>
    <w:rsid w:val="00084AB8"/>
    <w:rsid w:val="00091BDA"/>
    <w:rsid w:val="0009514E"/>
    <w:rsid w:val="0009554B"/>
    <w:rsid w:val="000A1BBD"/>
    <w:rsid w:val="000B3E87"/>
    <w:rsid w:val="000B75FB"/>
    <w:rsid w:val="000C75A0"/>
    <w:rsid w:val="000D0783"/>
    <w:rsid w:val="000D115F"/>
    <w:rsid w:val="000E0621"/>
    <w:rsid w:val="000E0C64"/>
    <w:rsid w:val="000E3D02"/>
    <w:rsid w:val="000F4D90"/>
    <w:rsid w:val="0014713E"/>
    <w:rsid w:val="00147BAE"/>
    <w:rsid w:val="0015173C"/>
    <w:rsid w:val="001654DF"/>
    <w:rsid w:val="001849FF"/>
    <w:rsid w:val="001907CA"/>
    <w:rsid w:val="001A0221"/>
    <w:rsid w:val="001A2496"/>
    <w:rsid w:val="001B43BA"/>
    <w:rsid w:val="001B46E9"/>
    <w:rsid w:val="001C0F42"/>
    <w:rsid w:val="001D3C48"/>
    <w:rsid w:val="001F2FDD"/>
    <w:rsid w:val="001F524A"/>
    <w:rsid w:val="00215BD4"/>
    <w:rsid w:val="0022533C"/>
    <w:rsid w:val="002256B3"/>
    <w:rsid w:val="0023000E"/>
    <w:rsid w:val="0023184B"/>
    <w:rsid w:val="0023529E"/>
    <w:rsid w:val="00237B37"/>
    <w:rsid w:val="00262097"/>
    <w:rsid w:val="0027220D"/>
    <w:rsid w:val="002731B8"/>
    <w:rsid w:val="00273DF9"/>
    <w:rsid w:val="00293671"/>
    <w:rsid w:val="002946D6"/>
    <w:rsid w:val="00297EFE"/>
    <w:rsid w:val="002A6B06"/>
    <w:rsid w:val="002B2819"/>
    <w:rsid w:val="002B4B43"/>
    <w:rsid w:val="002B7E00"/>
    <w:rsid w:val="002D09D4"/>
    <w:rsid w:val="002D50A8"/>
    <w:rsid w:val="002E13ED"/>
    <w:rsid w:val="002F5E65"/>
    <w:rsid w:val="0032575C"/>
    <w:rsid w:val="00344302"/>
    <w:rsid w:val="0035103D"/>
    <w:rsid w:val="00361734"/>
    <w:rsid w:val="003804B8"/>
    <w:rsid w:val="00383C93"/>
    <w:rsid w:val="0038798D"/>
    <w:rsid w:val="0039169D"/>
    <w:rsid w:val="00396BC0"/>
    <w:rsid w:val="003A2175"/>
    <w:rsid w:val="003A4F62"/>
    <w:rsid w:val="003A6016"/>
    <w:rsid w:val="003A6412"/>
    <w:rsid w:val="003C6444"/>
    <w:rsid w:val="003D3FCF"/>
    <w:rsid w:val="003D6A97"/>
    <w:rsid w:val="003F5F6B"/>
    <w:rsid w:val="004102E1"/>
    <w:rsid w:val="00410627"/>
    <w:rsid w:val="0041096A"/>
    <w:rsid w:val="004115FB"/>
    <w:rsid w:val="004170B7"/>
    <w:rsid w:val="004330ED"/>
    <w:rsid w:val="004331B2"/>
    <w:rsid w:val="0043796D"/>
    <w:rsid w:val="00445120"/>
    <w:rsid w:val="00445487"/>
    <w:rsid w:val="00451D42"/>
    <w:rsid w:val="00453AAD"/>
    <w:rsid w:val="00464191"/>
    <w:rsid w:val="00472062"/>
    <w:rsid w:val="00475489"/>
    <w:rsid w:val="004774EB"/>
    <w:rsid w:val="00484C67"/>
    <w:rsid w:val="0049763D"/>
    <w:rsid w:val="00497D35"/>
    <w:rsid w:val="004A44E9"/>
    <w:rsid w:val="004B62F8"/>
    <w:rsid w:val="004C789C"/>
    <w:rsid w:val="004D3B85"/>
    <w:rsid w:val="005013FB"/>
    <w:rsid w:val="0050562F"/>
    <w:rsid w:val="005120D3"/>
    <w:rsid w:val="00515E2A"/>
    <w:rsid w:val="00516658"/>
    <w:rsid w:val="00536156"/>
    <w:rsid w:val="0054325F"/>
    <w:rsid w:val="005514DD"/>
    <w:rsid w:val="0055683E"/>
    <w:rsid w:val="005845A4"/>
    <w:rsid w:val="00594DB9"/>
    <w:rsid w:val="00595B0D"/>
    <w:rsid w:val="005A0BA5"/>
    <w:rsid w:val="005A4BC5"/>
    <w:rsid w:val="005A65C3"/>
    <w:rsid w:val="005B1E1E"/>
    <w:rsid w:val="005C4C6D"/>
    <w:rsid w:val="005D4871"/>
    <w:rsid w:val="005E26D7"/>
    <w:rsid w:val="00623F7D"/>
    <w:rsid w:val="006275D5"/>
    <w:rsid w:val="00637E07"/>
    <w:rsid w:val="00646C81"/>
    <w:rsid w:val="00650EA7"/>
    <w:rsid w:val="0065350F"/>
    <w:rsid w:val="00654411"/>
    <w:rsid w:val="00680B8E"/>
    <w:rsid w:val="006849EC"/>
    <w:rsid w:val="00691786"/>
    <w:rsid w:val="006A43E9"/>
    <w:rsid w:val="006C7213"/>
    <w:rsid w:val="006C7F7C"/>
    <w:rsid w:val="006D2D97"/>
    <w:rsid w:val="006F2EC1"/>
    <w:rsid w:val="006F4383"/>
    <w:rsid w:val="006F4425"/>
    <w:rsid w:val="00700AB5"/>
    <w:rsid w:val="00711B01"/>
    <w:rsid w:val="00715A97"/>
    <w:rsid w:val="00731794"/>
    <w:rsid w:val="00736C9B"/>
    <w:rsid w:val="0074750D"/>
    <w:rsid w:val="00750C55"/>
    <w:rsid w:val="007539C9"/>
    <w:rsid w:val="00763692"/>
    <w:rsid w:val="007667BC"/>
    <w:rsid w:val="00771305"/>
    <w:rsid w:val="00773A00"/>
    <w:rsid w:val="0077437F"/>
    <w:rsid w:val="007809FE"/>
    <w:rsid w:val="00781763"/>
    <w:rsid w:val="00790A20"/>
    <w:rsid w:val="00796C71"/>
    <w:rsid w:val="007A4D06"/>
    <w:rsid w:val="007A54A5"/>
    <w:rsid w:val="007B010A"/>
    <w:rsid w:val="007B3F49"/>
    <w:rsid w:val="007C3AEF"/>
    <w:rsid w:val="007C52D8"/>
    <w:rsid w:val="007D3420"/>
    <w:rsid w:val="007D4F7D"/>
    <w:rsid w:val="007E1A9E"/>
    <w:rsid w:val="007F2D82"/>
    <w:rsid w:val="007F6C6F"/>
    <w:rsid w:val="008009FB"/>
    <w:rsid w:val="00802A21"/>
    <w:rsid w:val="0080556B"/>
    <w:rsid w:val="0083629F"/>
    <w:rsid w:val="00841E12"/>
    <w:rsid w:val="00856587"/>
    <w:rsid w:val="0089455A"/>
    <w:rsid w:val="008B3835"/>
    <w:rsid w:val="008B3AD5"/>
    <w:rsid w:val="008B564B"/>
    <w:rsid w:val="008C2F04"/>
    <w:rsid w:val="008C79CF"/>
    <w:rsid w:val="008D0855"/>
    <w:rsid w:val="008E4ACD"/>
    <w:rsid w:val="008F32D6"/>
    <w:rsid w:val="008F7606"/>
    <w:rsid w:val="009064EF"/>
    <w:rsid w:val="00907AD4"/>
    <w:rsid w:val="00921D48"/>
    <w:rsid w:val="00937F37"/>
    <w:rsid w:val="0094001A"/>
    <w:rsid w:val="009575CC"/>
    <w:rsid w:val="009604D6"/>
    <w:rsid w:val="00994D5C"/>
    <w:rsid w:val="00997042"/>
    <w:rsid w:val="009A20E8"/>
    <w:rsid w:val="009B1474"/>
    <w:rsid w:val="009D30F6"/>
    <w:rsid w:val="009E4CBF"/>
    <w:rsid w:val="009F11D6"/>
    <w:rsid w:val="009F29B4"/>
    <w:rsid w:val="009F4E5D"/>
    <w:rsid w:val="00A0184D"/>
    <w:rsid w:val="00A118FA"/>
    <w:rsid w:val="00A1225C"/>
    <w:rsid w:val="00A139B2"/>
    <w:rsid w:val="00A13F68"/>
    <w:rsid w:val="00A35522"/>
    <w:rsid w:val="00A36BB5"/>
    <w:rsid w:val="00A42D32"/>
    <w:rsid w:val="00A52F1F"/>
    <w:rsid w:val="00A57C2E"/>
    <w:rsid w:val="00A82390"/>
    <w:rsid w:val="00A866DE"/>
    <w:rsid w:val="00A976EF"/>
    <w:rsid w:val="00AB1CE7"/>
    <w:rsid w:val="00AB634E"/>
    <w:rsid w:val="00AC22A0"/>
    <w:rsid w:val="00AD5432"/>
    <w:rsid w:val="00AE1AC2"/>
    <w:rsid w:val="00AE47A9"/>
    <w:rsid w:val="00AE5F8C"/>
    <w:rsid w:val="00AF1FB2"/>
    <w:rsid w:val="00AF2EBA"/>
    <w:rsid w:val="00AF7E27"/>
    <w:rsid w:val="00B13C10"/>
    <w:rsid w:val="00B24367"/>
    <w:rsid w:val="00B257CC"/>
    <w:rsid w:val="00B30293"/>
    <w:rsid w:val="00B33EB7"/>
    <w:rsid w:val="00B36C61"/>
    <w:rsid w:val="00B461B6"/>
    <w:rsid w:val="00B61582"/>
    <w:rsid w:val="00BA1F25"/>
    <w:rsid w:val="00BA3D7B"/>
    <w:rsid w:val="00BA53AD"/>
    <w:rsid w:val="00BB1BAE"/>
    <w:rsid w:val="00BC0979"/>
    <w:rsid w:val="00BC1595"/>
    <w:rsid w:val="00BC3664"/>
    <w:rsid w:val="00BE009A"/>
    <w:rsid w:val="00BE5EEB"/>
    <w:rsid w:val="00BE6051"/>
    <w:rsid w:val="00BF219D"/>
    <w:rsid w:val="00C00B96"/>
    <w:rsid w:val="00C107C7"/>
    <w:rsid w:val="00C121E1"/>
    <w:rsid w:val="00C143C2"/>
    <w:rsid w:val="00C304C7"/>
    <w:rsid w:val="00C36B35"/>
    <w:rsid w:val="00C36F61"/>
    <w:rsid w:val="00C51C35"/>
    <w:rsid w:val="00C5680F"/>
    <w:rsid w:val="00C76A7B"/>
    <w:rsid w:val="00C90718"/>
    <w:rsid w:val="00C91192"/>
    <w:rsid w:val="00CA5A4C"/>
    <w:rsid w:val="00CA788F"/>
    <w:rsid w:val="00CB132A"/>
    <w:rsid w:val="00CB47E2"/>
    <w:rsid w:val="00CE776C"/>
    <w:rsid w:val="00CF4A77"/>
    <w:rsid w:val="00D02623"/>
    <w:rsid w:val="00D033BB"/>
    <w:rsid w:val="00D10111"/>
    <w:rsid w:val="00D35B1A"/>
    <w:rsid w:val="00D60BA3"/>
    <w:rsid w:val="00D6658B"/>
    <w:rsid w:val="00D6681A"/>
    <w:rsid w:val="00D67670"/>
    <w:rsid w:val="00D7371D"/>
    <w:rsid w:val="00D802ED"/>
    <w:rsid w:val="00D86A91"/>
    <w:rsid w:val="00D91D67"/>
    <w:rsid w:val="00D92EFD"/>
    <w:rsid w:val="00D95B76"/>
    <w:rsid w:val="00D964D6"/>
    <w:rsid w:val="00D97160"/>
    <w:rsid w:val="00DA66FB"/>
    <w:rsid w:val="00DA6C42"/>
    <w:rsid w:val="00DB06DA"/>
    <w:rsid w:val="00DB1EE0"/>
    <w:rsid w:val="00DC15ED"/>
    <w:rsid w:val="00DC2AD2"/>
    <w:rsid w:val="00DC634D"/>
    <w:rsid w:val="00DD1453"/>
    <w:rsid w:val="00DF63C1"/>
    <w:rsid w:val="00E0001F"/>
    <w:rsid w:val="00E06AFE"/>
    <w:rsid w:val="00E43C4C"/>
    <w:rsid w:val="00E656F6"/>
    <w:rsid w:val="00E66993"/>
    <w:rsid w:val="00E82009"/>
    <w:rsid w:val="00E842E5"/>
    <w:rsid w:val="00E96CFD"/>
    <w:rsid w:val="00EA7994"/>
    <w:rsid w:val="00EB347D"/>
    <w:rsid w:val="00EB5412"/>
    <w:rsid w:val="00EC12BC"/>
    <w:rsid w:val="00EC74DA"/>
    <w:rsid w:val="00EE59E9"/>
    <w:rsid w:val="00F112D9"/>
    <w:rsid w:val="00F33775"/>
    <w:rsid w:val="00F358ED"/>
    <w:rsid w:val="00F5067C"/>
    <w:rsid w:val="00F50860"/>
    <w:rsid w:val="00F56285"/>
    <w:rsid w:val="00F571AF"/>
    <w:rsid w:val="00F633C0"/>
    <w:rsid w:val="00F63493"/>
    <w:rsid w:val="00F712EF"/>
    <w:rsid w:val="00FA08D8"/>
    <w:rsid w:val="00FA7EB5"/>
    <w:rsid w:val="00FB3079"/>
    <w:rsid w:val="00FC2208"/>
    <w:rsid w:val="00FC3FFD"/>
    <w:rsid w:val="00FD07B3"/>
    <w:rsid w:val="00FF2A45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FCDE6"/>
  <w15:chartTrackingRefBased/>
  <w15:docId w15:val="{828429AB-4946-564A-9C7F-BEBE7DBD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1F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C3FFD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46E9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3FFD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F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A7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66666" w:themeColor="accent1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3F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83583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3F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83583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3F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83583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3F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83583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33C0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33C0"/>
  </w:style>
  <w:style w:type="paragraph" w:styleId="Bunntekst">
    <w:name w:val="footer"/>
    <w:basedOn w:val="Normal"/>
    <w:link w:val="BunntekstTegn"/>
    <w:uiPriority w:val="99"/>
    <w:unhideWhenUsed/>
    <w:rsid w:val="005120D3"/>
    <w:pPr>
      <w:tabs>
        <w:tab w:val="center" w:pos="4513"/>
        <w:tab w:val="right" w:pos="9026"/>
      </w:tabs>
      <w:spacing w:after="0" w:line="233" w:lineRule="auto"/>
      <w:ind w:right="-340"/>
    </w:pPr>
    <w:rPr>
      <w:color w:val="000000" w:themeColor="text1"/>
      <w:spacing w:val="2"/>
      <w:sz w:val="17"/>
      <w:szCs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D3"/>
    <w:rPr>
      <w:color w:val="000000" w:themeColor="text1"/>
      <w:spacing w:val="2"/>
      <w:sz w:val="17"/>
      <w:szCs w:val="17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3FF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B46E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ellrutenett">
    <w:name w:val="Table Grid"/>
    <w:basedOn w:val="Vanligtabell"/>
    <w:uiPriority w:val="39"/>
    <w:rsid w:val="00C36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83C93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2E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02E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C3FFD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FC3F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idetall">
    <w:name w:val="page number"/>
    <w:basedOn w:val="Standardskriftforavsnitt"/>
    <w:uiPriority w:val="99"/>
    <w:semiHidden/>
    <w:unhideWhenUsed/>
    <w:rsid w:val="00623F7D"/>
  </w:style>
  <w:style w:type="character" w:styleId="Fotnotereferanse">
    <w:name w:val="footnote reference"/>
    <w:basedOn w:val="Standardskriftforavsnitt"/>
    <w:uiPriority w:val="99"/>
    <w:semiHidden/>
    <w:rsid w:val="009604D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9604D6"/>
    <w:pPr>
      <w:spacing w:after="0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04D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3F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C3FFD"/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A788F"/>
    <w:rPr>
      <w:rFonts w:asciiTheme="majorHAnsi" w:eastAsiaTheme="majorEastAsia" w:hAnsiTheme="majorHAnsi" w:cstheme="majorBidi"/>
      <w:i/>
      <w:iCs/>
      <w:color w:val="666666" w:themeColor="accent1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3FFD"/>
    <w:rPr>
      <w:rFonts w:asciiTheme="majorHAnsi" w:eastAsiaTheme="majorEastAsia" w:hAnsiTheme="majorHAnsi" w:cstheme="majorBidi"/>
      <w:color w:val="283583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3FFD"/>
    <w:rPr>
      <w:rFonts w:asciiTheme="majorHAnsi" w:eastAsiaTheme="majorEastAsia" w:hAnsiTheme="majorHAnsi" w:cstheme="majorBidi"/>
      <w:b/>
      <w:bCs/>
      <w:color w:val="283583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3FFD"/>
    <w:rPr>
      <w:rFonts w:asciiTheme="majorHAnsi" w:eastAsiaTheme="majorEastAsia" w:hAnsiTheme="majorHAnsi" w:cstheme="majorBidi"/>
      <w:b/>
      <w:bCs/>
      <w:i/>
      <w:iCs/>
      <w:color w:val="283583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3FFD"/>
    <w:rPr>
      <w:rFonts w:asciiTheme="majorHAnsi" w:eastAsiaTheme="majorEastAsia" w:hAnsiTheme="majorHAnsi" w:cstheme="majorBidi"/>
      <w:i/>
      <w:iCs/>
      <w:color w:val="283583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3FFD"/>
    <w:rPr>
      <w:b/>
      <w:bCs/>
      <w:smallCaps/>
      <w:color w:val="595959" w:themeColor="text1" w:themeTint="A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3FF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3FFD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FC3FFD"/>
    <w:rPr>
      <w:b/>
      <w:bCs/>
    </w:rPr>
  </w:style>
  <w:style w:type="character" w:styleId="Utheving">
    <w:name w:val="Emphasis"/>
    <w:basedOn w:val="Standardskriftforavsnitt"/>
    <w:uiPriority w:val="20"/>
    <w:qFormat/>
    <w:rsid w:val="00FC3FFD"/>
    <w:rPr>
      <w:i/>
      <w:iCs/>
      <w:color w:val="283583" w:themeColor="accent6"/>
    </w:rPr>
  </w:style>
  <w:style w:type="paragraph" w:styleId="Ingenmellomrom">
    <w:name w:val="No Spacing"/>
    <w:uiPriority w:val="1"/>
    <w:qFormat/>
    <w:rsid w:val="00FC3FF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C3F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FC3FFD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3F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83583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3FFD"/>
    <w:rPr>
      <w:rFonts w:asciiTheme="majorHAnsi" w:eastAsiaTheme="majorEastAsia" w:hAnsiTheme="majorHAnsi" w:cstheme="majorBidi"/>
      <w:i/>
      <w:iCs/>
      <w:color w:val="283583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C3FFD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FC3FFD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C3FFD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FC3FFD"/>
    <w:rPr>
      <w:b/>
      <w:bCs/>
      <w:smallCaps/>
      <w:color w:val="283583" w:themeColor="accent6"/>
    </w:rPr>
  </w:style>
  <w:style w:type="character" w:styleId="Boktittel">
    <w:name w:val="Book Title"/>
    <w:basedOn w:val="Standardskriftforavsnitt"/>
    <w:uiPriority w:val="33"/>
    <w:qFormat/>
    <w:rsid w:val="00FC3FFD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3FFD"/>
    <w:pPr>
      <w:outlineLvl w:val="9"/>
    </w:pPr>
  </w:style>
  <w:style w:type="paragraph" w:customStyle="1" w:styleId="Mellomtittel">
    <w:name w:val="Mellomtittel"/>
    <w:basedOn w:val="Normal"/>
    <w:next w:val="Normal"/>
    <w:qFormat/>
    <w:rsid w:val="00BC3664"/>
    <w:pPr>
      <w:shd w:val="clear" w:color="auto" w:fill="FFFFFF"/>
      <w:spacing w:before="240"/>
      <w:jc w:val="both"/>
    </w:pPr>
    <w:rPr>
      <w:rFonts w:ascii="Open Sans" w:eastAsia="Times New Roman" w:hAnsi="Open Sans" w:cs="Open Sans"/>
      <w:b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38798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Revisjon">
    <w:name w:val="Revision"/>
    <w:hidden/>
    <w:uiPriority w:val="99"/>
    <w:semiHidden/>
    <w:rsid w:val="001F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_OpenSans">
  <a:themeElements>
    <a:clrScheme name="LO 120219">
      <a:dk1>
        <a:sysClr val="windowText" lastClr="000000"/>
      </a:dk1>
      <a:lt1>
        <a:sysClr val="window" lastClr="FFFFFF"/>
      </a:lt1>
      <a:dk2>
        <a:srgbClr val="CCCCCC"/>
      </a:dk2>
      <a:lt2>
        <a:srgbClr val="FF0000"/>
      </a:lt2>
      <a:accent1>
        <a:srgbClr val="666666"/>
      </a:accent1>
      <a:accent2>
        <a:srgbClr val="FF0000"/>
      </a:accent2>
      <a:accent3>
        <a:srgbClr val="009FE3"/>
      </a:accent3>
      <a:accent4>
        <a:srgbClr val="3FA535"/>
      </a:accent4>
      <a:accent5>
        <a:srgbClr val="F69F07"/>
      </a:accent5>
      <a:accent6>
        <a:srgbClr val="283583"/>
      </a:accent6>
      <a:hlink>
        <a:srgbClr val="0563C1"/>
      </a:hlink>
      <a:folHlink>
        <a:srgbClr val="954F72"/>
      </a:folHlink>
    </a:clrScheme>
    <a:fontScheme name="Custom 2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_OpenSans" id="{677025DE-1462-4138-B80F-270F684E0055}" vid="{353FAD98-C68F-456B-90FA-F6F43B21BC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2D81E26424458A050AAD2D4CEE5A" ma:contentTypeVersion="14" ma:contentTypeDescription="Opprett et nytt dokument." ma:contentTypeScope="" ma:versionID="39f33fa93c24ead875bb0475c68d375b">
  <xsd:schema xmlns:xsd="http://www.w3.org/2001/XMLSchema" xmlns:xs="http://www.w3.org/2001/XMLSchema" xmlns:p="http://schemas.microsoft.com/office/2006/metadata/properties" xmlns:ns2="84dc0977-3a6e-4d37-b7b1-d560bf6f9a1d" xmlns:ns3="32efb4a9-9281-4078-ba35-7336cae2a51d" targetNamespace="http://schemas.microsoft.com/office/2006/metadata/properties" ma:root="true" ma:fieldsID="2b1decd423c03cd3c8413d705b157438" ns2:_="" ns3:_="">
    <xsd:import namespace="84dc0977-3a6e-4d37-b7b1-d560bf6f9a1d"/>
    <xsd:import namespace="32efb4a9-9281-4078-ba35-7336cae2a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0977-3a6e-4d37-b7b1-d560bf6f9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33e57a3-a217-4cb9-8eb5-f11b6192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b4a9-9281-4078-ba35-7336cae2a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c941d7-4474-4ec2-960d-e4529e853481}" ma:internalName="TaxCatchAll" ma:showField="CatchAllData" ma:web="32efb4a9-9281-4078-ba35-7336cae2a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c0977-3a6e-4d37-b7b1-d560bf6f9a1d">
      <Terms xmlns="http://schemas.microsoft.com/office/infopath/2007/PartnerControls"/>
    </lcf76f155ced4ddcb4097134ff3c332f>
    <TaxCatchAll xmlns="32efb4a9-9281-4078-ba35-7336cae2a51d" xsi:nil="true"/>
  </documentManagement>
</p:properties>
</file>

<file path=customXml/itemProps1.xml><?xml version="1.0" encoding="utf-8"?>
<ds:datastoreItem xmlns:ds="http://schemas.openxmlformats.org/officeDocument/2006/customXml" ds:itemID="{4AA78E5A-6E18-4E0B-A55B-167DD5DF6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C246A-3D15-4522-9DD7-77C1459CE24B}">
  <ds:schemaRefs/>
</ds:datastoreItem>
</file>

<file path=customXml/itemProps3.xml><?xml version="1.0" encoding="utf-8"?>
<ds:datastoreItem xmlns:ds="http://schemas.openxmlformats.org/officeDocument/2006/customXml" ds:itemID="{8089420C-E093-416F-8598-F6342B046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0977-3a6e-4d37-b7b1-d560bf6f9a1d"/>
    <ds:schemaRef ds:uri="32efb4a9-9281-4078-ba35-7336cae2a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4E6AD-B125-4260-9DE3-EB4E9D9EA4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73CDC8-9736-48EB-9C09-8D56D41C81FB}">
  <ds:schemaRefs>
    <ds:schemaRef ds:uri="http://schemas.microsoft.com/office/2006/metadata/properties"/>
    <ds:schemaRef ds:uri="http://schemas.microsoft.com/office/infopath/2007/PartnerControls"/>
    <ds:schemaRef ds:uri="84dc0977-3a6e-4d37-b7b1-d560bf6f9a1d"/>
    <ds:schemaRef ds:uri="32efb4a9-9281-4078-ba35-7336cae2a51d"/>
  </ds:schemaRefs>
</ds:datastoreItem>
</file>

<file path=docMetadata/LabelInfo.xml><?xml version="1.0" encoding="utf-8"?>
<clbl:labelList xmlns:clbl="http://schemas.microsoft.com/office/2020/mipLabelMetadata">
  <clbl:label id="{0417b563-ff0b-4d86-a2a7-929a5f2d3d8f}" enabled="1" method="Privileged" siteId="{3919550b-3be4-4e7f-ab18-bdb5a4829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8</Words>
  <Characters>2671</Characters>
  <Application>Microsoft Office Word</Application>
  <DocSecurity>0</DocSecurity>
  <Lines>60</Lines>
  <Paragraphs>3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Furuli</dc:creator>
  <cp:keywords/>
  <dc:description/>
  <cp:lastModifiedBy>Lene Furuli</cp:lastModifiedBy>
  <cp:revision>172</cp:revision>
  <dcterms:created xsi:type="dcterms:W3CDTF">2026-01-05T14:51:00Z</dcterms:created>
  <dcterms:modified xsi:type="dcterms:W3CDTF">2026-04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9-23T14:36:35.2995899</vt:lpwstr>
  </property>
  <property fmtid="{D5CDD505-2E9C-101B-9397-08002B2CF9AE}" pid="3" name="CustomerId">
    <vt:lpwstr>landsorganisasjonen</vt:lpwstr>
  </property>
  <property fmtid="{D5CDD505-2E9C-101B-9397-08002B2CF9AE}" pid="4" name="TemplateId">
    <vt:lpwstr>637142438338490975</vt:lpwstr>
  </property>
  <property fmtid="{D5CDD505-2E9C-101B-9397-08002B2CF9AE}" pid="5" name="UserProfileId">
    <vt:lpwstr>637136503696935438</vt:lpwstr>
  </property>
  <property fmtid="{D5CDD505-2E9C-101B-9397-08002B2CF9AE}" pid="6" name="ContentTypeId">
    <vt:lpwstr>0x010100244F2D81E26424458A050AAD2D4CEE5A</vt:lpwstr>
  </property>
  <property fmtid="{D5CDD505-2E9C-101B-9397-08002B2CF9AE}" pid="7" name="MediaServiceImageTags">
    <vt:lpwstr/>
  </property>
  <property fmtid="{D5CDD505-2E9C-101B-9397-08002B2CF9AE}" pid="8" name="MSIP_Label_0417b563-ff0b-4d86-a2a7-929a5f2d3d8f_Enabled">
    <vt:lpwstr>true</vt:lpwstr>
  </property>
  <property fmtid="{D5CDD505-2E9C-101B-9397-08002B2CF9AE}" pid="9" name="MSIP_Label_0417b563-ff0b-4d86-a2a7-929a5f2d3d8f_SetDate">
    <vt:lpwstr>2025-12-01T09:58:13Z</vt:lpwstr>
  </property>
  <property fmtid="{D5CDD505-2E9C-101B-9397-08002B2CF9AE}" pid="10" name="MSIP_Label_0417b563-ff0b-4d86-a2a7-929a5f2d3d8f_Method">
    <vt:lpwstr>Privileged</vt:lpwstr>
  </property>
  <property fmtid="{D5CDD505-2E9C-101B-9397-08002B2CF9AE}" pid="11" name="MSIP_Label_0417b563-ff0b-4d86-a2a7-929a5f2d3d8f_Name">
    <vt:lpwstr>Intern</vt:lpwstr>
  </property>
  <property fmtid="{D5CDD505-2E9C-101B-9397-08002B2CF9AE}" pid="12" name="MSIP_Label_0417b563-ff0b-4d86-a2a7-929a5f2d3d8f_SiteId">
    <vt:lpwstr>3919550b-3be4-4e7f-ab18-bdb5a482916b</vt:lpwstr>
  </property>
  <property fmtid="{D5CDD505-2E9C-101B-9397-08002B2CF9AE}" pid="13" name="MSIP_Label_0417b563-ff0b-4d86-a2a7-929a5f2d3d8f_ActionId">
    <vt:lpwstr>27f447e0-ffbb-4b4c-bf26-3c91693f4544</vt:lpwstr>
  </property>
  <property fmtid="{D5CDD505-2E9C-101B-9397-08002B2CF9AE}" pid="14" name="MSIP_Label_0417b563-ff0b-4d86-a2a7-929a5f2d3d8f_ContentBits">
    <vt:lpwstr>0</vt:lpwstr>
  </property>
  <property fmtid="{D5CDD505-2E9C-101B-9397-08002B2CF9AE}" pid="15" name="MSIP_Label_0417b563-ff0b-4d86-a2a7-929a5f2d3d8f_Tag">
    <vt:lpwstr>10, 0, 1, 1</vt:lpwstr>
  </property>
  <property fmtid="{D5CDD505-2E9C-101B-9397-08002B2CF9AE}" pid="16" name="docLang">
    <vt:lpwstr>nb</vt:lpwstr>
  </property>
</Properties>
</file>